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179"/>
        <w:gridCol w:w="138"/>
        <w:gridCol w:w="42"/>
        <w:gridCol w:w="70"/>
        <w:gridCol w:w="72"/>
        <w:gridCol w:w="162"/>
        <w:gridCol w:w="351"/>
        <w:gridCol w:w="55"/>
        <w:gridCol w:w="361"/>
        <w:gridCol w:w="292"/>
        <w:gridCol w:w="205"/>
        <w:gridCol w:w="211"/>
        <w:gridCol w:w="56"/>
        <w:gridCol w:w="433"/>
        <w:gridCol w:w="249"/>
        <w:gridCol w:w="331"/>
        <w:gridCol w:w="217"/>
        <w:gridCol w:w="338"/>
        <w:gridCol w:w="139"/>
        <w:gridCol w:w="208"/>
        <w:gridCol w:w="21"/>
        <w:gridCol w:w="146"/>
        <w:gridCol w:w="332"/>
        <w:gridCol w:w="80"/>
        <w:gridCol w:w="200"/>
        <w:gridCol w:w="33"/>
        <w:gridCol w:w="316"/>
        <w:gridCol w:w="80"/>
        <w:gridCol w:w="1104"/>
      </w:tblGrid>
      <w:tr w:rsidR="004B553E" w:rsidRPr="00FF1020" w:rsidTr="0078148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01515F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01515F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781480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78148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81480">
              <w:rPr>
                <w:rFonts w:ascii="Merriweather" w:hAnsi="Merriweather" w:cs="Times New Roman"/>
                <w:b/>
                <w:sz w:val="20"/>
              </w:rPr>
              <w:t>Umjetnost i simbolika paleolitika i mezolitika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FF1020" w:rsidRDefault="0078148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2"/>
            <w:shd w:val="clear" w:color="auto" w:fill="FFFFFF" w:themeFill="background1"/>
            <w:vAlign w:val="center"/>
          </w:tcPr>
          <w:p w:rsidR="004B553E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2977">
              <w:rPr>
                <w:rFonts w:ascii="Merriweather" w:hAnsi="Merriweather" w:cs="Times New Roman"/>
                <w:b/>
                <w:sz w:val="20"/>
              </w:rPr>
              <w:t>Diplomski studij Odjela za arheologiju</w:t>
            </w:r>
          </w:p>
        </w:tc>
      </w:tr>
      <w:tr w:rsidR="004B553E" w:rsidRPr="00FF1020" w:rsidTr="0078148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77756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FF1020" w:rsidRDefault="0077756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FF1020" w:rsidRDefault="0077756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8"/>
            <w:shd w:val="clear" w:color="auto" w:fill="FFFFFF" w:themeFill="background1"/>
          </w:tcPr>
          <w:p w:rsidR="004B553E" w:rsidRPr="00FF1020" w:rsidRDefault="0077756B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78148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7775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4B553E" w:rsidRPr="00FF1020" w:rsidRDefault="007775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7775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7775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4B553E" w:rsidRPr="00FF1020" w:rsidRDefault="007775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78148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77756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77756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7775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7775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7775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6"/>
            <w:vAlign w:val="center"/>
          </w:tcPr>
          <w:p w:rsidR="004B553E" w:rsidRPr="00FF1020" w:rsidRDefault="007775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6"/>
            <w:vAlign w:val="center"/>
          </w:tcPr>
          <w:p w:rsidR="004B553E" w:rsidRPr="00FF1020" w:rsidRDefault="007775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:rsidR="004B553E" w:rsidRPr="00FF1020" w:rsidRDefault="007775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78148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7775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77756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77756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9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:rsidR="00393964" w:rsidRPr="00FF1020" w:rsidRDefault="0077756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77756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85297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85297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322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13" w:type="dxa"/>
            <w:gridSpan w:val="2"/>
          </w:tcPr>
          <w:p w:rsidR="00453362" w:rsidRPr="00FF1020" w:rsidRDefault="0085297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:rsidR="00453362" w:rsidRPr="00FF1020" w:rsidRDefault="0077756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781480" w:rsidRPr="00781480" w:rsidRDefault="00781480" w:rsidP="0078148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81480">
              <w:rPr>
                <w:rFonts w:ascii="Merriweather" w:hAnsi="Merriweather" w:cs="Times New Roman"/>
                <w:b/>
                <w:sz w:val="18"/>
                <w:szCs w:val="20"/>
              </w:rPr>
              <w:t>006, ponedjeljkom, 11:00-14:00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781480" w:rsidRPr="00FF1020" w:rsidRDefault="00781480" w:rsidP="0078148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20" w:type="dxa"/>
            <w:gridSpan w:val="10"/>
            <w:vAlign w:val="center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Hrvatski 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</w:t>
            </w:r>
            <w:r w:rsidRPr="00781480">
              <w:rPr>
                <w:rFonts w:ascii="Merriweather" w:hAnsi="Merriweather" w:cs="Times New Roman"/>
                <w:sz w:val="18"/>
              </w:rPr>
              <w:t>/0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Pr="00781480">
              <w:rPr>
                <w:rFonts w:ascii="Merriweather" w:hAnsi="Merriweather" w:cs="Times New Roman"/>
                <w:sz w:val="18"/>
              </w:rPr>
              <w:t>/202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20" w:type="dxa"/>
            <w:gridSpan w:val="10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9</w:t>
            </w:r>
            <w:r w:rsidRPr="00852977">
              <w:rPr>
                <w:rFonts w:ascii="Merriweather" w:hAnsi="Merriweather" w:cs="Times New Roman"/>
                <w:sz w:val="18"/>
              </w:rPr>
              <w:t>/0</w:t>
            </w:r>
            <w:r>
              <w:rPr>
                <w:rFonts w:ascii="Merriweather" w:hAnsi="Merriweather" w:cs="Times New Roman"/>
                <w:sz w:val="18"/>
              </w:rPr>
              <w:t>5</w:t>
            </w:r>
            <w:r w:rsidRPr="00852977">
              <w:rPr>
                <w:rFonts w:ascii="Merriweather" w:hAnsi="Merriweather" w:cs="Times New Roman"/>
                <w:sz w:val="18"/>
              </w:rPr>
              <w:t>/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781480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prof.dr.sc. Dario Vujević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ario.vujevic@gmail.com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8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81480">
              <w:rPr>
                <w:rFonts w:ascii="Merriweather" w:hAnsi="Merriweather" w:cs="Times New Roman"/>
                <w:sz w:val="18"/>
              </w:rPr>
              <w:t>ponedjeljkom, 10:00-11:00h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8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291" w:type="dxa"/>
            <w:gridSpan w:val="8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8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81480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781480" w:rsidRPr="00FF1020" w:rsidTr="0078148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781480" w:rsidRPr="00FF1020" w:rsidTr="00781480">
        <w:tc>
          <w:tcPr>
            <w:tcW w:w="1801" w:type="dxa"/>
            <w:vMerge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81480" w:rsidRPr="00FF1020" w:rsidTr="00781480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5"/>
            <w:vAlign w:val="center"/>
          </w:tcPr>
          <w:p w:rsidR="00781480" w:rsidRPr="00852977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Pohađanjem nastave i uspješnim savladavanjem programa studenti </w:t>
            </w:r>
            <w:r>
              <w:rPr>
                <w:rFonts w:ascii="Merriweather" w:hAnsi="Merriweather" w:cs="Times New Roman"/>
                <w:color w:val="000000" w:themeColor="text1"/>
                <w:sz w:val="18"/>
              </w:rPr>
              <w:t>će moći</w:t>
            </w: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:</w:t>
            </w:r>
          </w:p>
          <w:p w:rsidR="00781480" w:rsidRPr="00781480" w:rsidRDefault="00781480" w:rsidP="007814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81480">
              <w:rPr>
                <w:rFonts w:ascii="Merriweather" w:hAnsi="Merriweather" w:cs="Times New Roman"/>
                <w:color w:val="000000" w:themeColor="text1"/>
                <w:sz w:val="18"/>
              </w:rPr>
              <w:t>interpretirati nastanak i razvoj umjetnosti</w:t>
            </w:r>
            <w:r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i simbolike</w:t>
            </w:r>
          </w:p>
          <w:p w:rsidR="00781480" w:rsidRPr="00781480" w:rsidRDefault="00781480" w:rsidP="007814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81480">
              <w:rPr>
                <w:rFonts w:ascii="Merriweather" w:hAnsi="Merriweather" w:cs="Times New Roman"/>
                <w:color w:val="000000" w:themeColor="text1"/>
                <w:sz w:val="18"/>
              </w:rPr>
              <w:t>analizirati teme</w:t>
            </w:r>
            <w:r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paleolitičke umjetnosti</w:t>
            </w:r>
            <w:r w:rsidRPr="00781480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i kritički </w:t>
            </w:r>
            <w:r>
              <w:rPr>
                <w:rFonts w:ascii="Merriweather" w:hAnsi="Merriweather" w:cs="Times New Roman"/>
                <w:color w:val="000000" w:themeColor="text1"/>
                <w:sz w:val="18"/>
              </w:rPr>
              <w:t>prosuđivati</w:t>
            </w:r>
            <w:r w:rsidRPr="00781480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njihovo značenje</w:t>
            </w:r>
          </w:p>
          <w:p w:rsidR="00781480" w:rsidRPr="00781480" w:rsidRDefault="00781480" w:rsidP="007814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>
              <w:rPr>
                <w:rFonts w:ascii="Merriweather" w:hAnsi="Merriweather" w:cs="Times New Roman"/>
                <w:color w:val="000000" w:themeColor="text1"/>
                <w:sz w:val="18"/>
              </w:rPr>
              <w:t>usporediti</w:t>
            </w:r>
            <w:r w:rsidRPr="00781480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najvažnija nalazišta</w:t>
            </w:r>
            <w:r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i nalaze</w:t>
            </w:r>
          </w:p>
          <w:p w:rsidR="00781480" w:rsidRPr="002D5333" w:rsidRDefault="00781480" w:rsidP="007814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>
              <w:rPr>
                <w:rFonts w:ascii="Merriweather" w:hAnsi="Merriweather" w:cs="Times New Roman"/>
                <w:color w:val="000000" w:themeColor="text1"/>
                <w:sz w:val="18"/>
              </w:rPr>
              <w:t>valorizirati</w:t>
            </w:r>
            <w:r w:rsidRPr="00781480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najnovija znanstvena dostignuća kao i teorije ili modele vezane uz tumačenja različitih aspekata simbolike i umjetnosti</w:t>
            </w:r>
          </w:p>
        </w:tc>
      </w:tr>
      <w:tr w:rsidR="00781480" w:rsidRPr="00FF1020" w:rsidTr="00781480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2" w:type="dxa"/>
            <w:gridSpan w:val="25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_</w:t>
            </w:r>
            <w:r w:rsidRPr="0001515F">
              <w:rPr>
                <w:rFonts w:ascii="Merriweather" w:hAnsi="Merriweather" w:cs="Times New Roman"/>
                <w:sz w:val="18"/>
              </w:rPr>
              <w:t>ARH</w:t>
            </w:r>
            <w:r w:rsidR="00007657">
              <w:rPr>
                <w:rFonts w:ascii="Merriweather" w:hAnsi="Merriweather" w:cs="Times New Roman"/>
                <w:sz w:val="18"/>
              </w:rPr>
              <w:t>2</w:t>
            </w:r>
            <w:r w:rsidRPr="0001515F">
              <w:rPr>
                <w:rFonts w:ascii="Merriweather" w:hAnsi="Merriweather" w:cs="Times New Roman"/>
                <w:sz w:val="18"/>
              </w:rPr>
              <w:t>,</w:t>
            </w:r>
            <w:r w:rsidR="00007657">
              <w:rPr>
                <w:rFonts w:ascii="Merriweather" w:hAnsi="Merriweather" w:cs="Times New Roman"/>
                <w:sz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</w:rPr>
              <w:t>D_</w:t>
            </w:r>
            <w:r w:rsidRPr="0001515F">
              <w:rPr>
                <w:rFonts w:ascii="Merriweather" w:hAnsi="Merriweather" w:cs="Times New Roman"/>
                <w:sz w:val="18"/>
              </w:rPr>
              <w:t xml:space="preserve"> ARH</w:t>
            </w:r>
            <w:r w:rsidR="00007657">
              <w:rPr>
                <w:rFonts w:ascii="Merriweather" w:hAnsi="Merriweather" w:cs="Times New Roman"/>
                <w:sz w:val="18"/>
              </w:rPr>
              <w:t>4</w:t>
            </w:r>
            <w:r w:rsidRPr="0001515F">
              <w:rPr>
                <w:rFonts w:ascii="Merriweather" w:hAnsi="Merriweather" w:cs="Times New Roman"/>
                <w:sz w:val="18"/>
              </w:rPr>
              <w:t xml:space="preserve">, </w:t>
            </w:r>
            <w:r>
              <w:rPr>
                <w:rFonts w:ascii="Merriweather" w:hAnsi="Merriweather" w:cs="Times New Roman"/>
                <w:sz w:val="18"/>
              </w:rPr>
              <w:t>D_</w:t>
            </w:r>
            <w:r w:rsidRPr="0001515F">
              <w:rPr>
                <w:rFonts w:ascii="Merriweather" w:hAnsi="Merriweather" w:cs="Times New Roman"/>
                <w:sz w:val="18"/>
              </w:rPr>
              <w:t>ARH</w:t>
            </w:r>
            <w:r w:rsidR="00007657">
              <w:rPr>
                <w:rFonts w:ascii="Merriweather" w:hAnsi="Merriweather" w:cs="Times New Roman"/>
                <w:sz w:val="18"/>
              </w:rPr>
              <w:t>12</w:t>
            </w:r>
            <w:bookmarkStart w:id="0" w:name="_GoBack"/>
            <w:bookmarkEnd w:id="0"/>
          </w:p>
        </w:tc>
      </w:tr>
      <w:tr w:rsidR="00781480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781480" w:rsidRPr="00FF1020" w:rsidTr="00781480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81480" w:rsidRPr="00FF1020" w:rsidTr="0078148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81480" w:rsidRPr="00FF1020" w:rsidTr="0078148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135" w:type="dxa"/>
            <w:gridSpan w:val="11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693" w:type="dxa"/>
            <w:gridSpan w:val="10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659" w:type="dxa"/>
            <w:gridSpan w:val="11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135" w:type="dxa"/>
            <w:gridSpan w:val="11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693" w:type="dxa"/>
            <w:gridSpan w:val="10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852977">
              <w:rPr>
                <w:rFonts w:ascii="Merriweather" w:hAnsi="Merriweather" w:cs="Times New Roman"/>
                <w:sz w:val="18"/>
              </w:rPr>
              <w:t>0</w:t>
            </w:r>
            <w:r>
              <w:rPr>
                <w:rFonts w:ascii="Merriweather" w:hAnsi="Merriweather" w:cs="Times New Roman"/>
                <w:sz w:val="18"/>
              </w:rPr>
              <w:t>7</w:t>
            </w:r>
            <w:r w:rsidRPr="00852977">
              <w:rPr>
                <w:rFonts w:ascii="Merriweather" w:hAnsi="Merriweather" w:cs="Times New Roman"/>
                <w:sz w:val="18"/>
              </w:rPr>
              <w:t>/06/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Pr="00852977">
              <w:rPr>
                <w:rFonts w:ascii="Merriweather" w:hAnsi="Merriweather" w:cs="Times New Roman"/>
                <w:sz w:val="18"/>
              </w:rPr>
              <w:t xml:space="preserve"> i 2</w:t>
            </w:r>
            <w:r>
              <w:rPr>
                <w:rFonts w:ascii="Merriweather" w:hAnsi="Merriweather" w:cs="Times New Roman"/>
                <w:sz w:val="18"/>
              </w:rPr>
              <w:t>8</w:t>
            </w:r>
            <w:r w:rsidRPr="00852977">
              <w:rPr>
                <w:rFonts w:ascii="Merriweather" w:hAnsi="Merriweather" w:cs="Times New Roman"/>
                <w:sz w:val="18"/>
              </w:rPr>
              <w:t>/06/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</w:p>
        </w:tc>
        <w:tc>
          <w:tcPr>
            <w:tcW w:w="2659" w:type="dxa"/>
            <w:gridSpan w:val="11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2977">
              <w:rPr>
                <w:rFonts w:ascii="Merriweather" w:hAnsi="Merriweather" w:cs="Times New Roman"/>
                <w:sz w:val="18"/>
              </w:rPr>
              <w:t>0</w:t>
            </w:r>
            <w:r>
              <w:rPr>
                <w:rFonts w:ascii="Merriweather" w:hAnsi="Merriweather" w:cs="Times New Roman"/>
                <w:sz w:val="18"/>
              </w:rPr>
              <w:t>7</w:t>
            </w:r>
            <w:r w:rsidRPr="00852977">
              <w:rPr>
                <w:rFonts w:ascii="Merriweather" w:hAnsi="Merriweather" w:cs="Times New Roman"/>
                <w:sz w:val="18"/>
              </w:rPr>
              <w:t>/0</w:t>
            </w:r>
            <w:r>
              <w:rPr>
                <w:rFonts w:ascii="Merriweather" w:hAnsi="Merriweather" w:cs="Times New Roman"/>
                <w:sz w:val="18"/>
              </w:rPr>
              <w:t>9</w:t>
            </w:r>
            <w:r w:rsidRPr="00852977">
              <w:rPr>
                <w:rFonts w:ascii="Merriweather" w:hAnsi="Merriweather" w:cs="Times New Roman"/>
                <w:sz w:val="18"/>
              </w:rPr>
              <w:t>/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Pr="00852977">
              <w:rPr>
                <w:rFonts w:ascii="Merriweather" w:hAnsi="Merriweather" w:cs="Times New Roman"/>
                <w:sz w:val="18"/>
              </w:rPr>
              <w:t xml:space="preserve"> i 2</w:t>
            </w:r>
            <w:r>
              <w:rPr>
                <w:rFonts w:ascii="Merriweather" w:hAnsi="Merriweather" w:cs="Times New Roman"/>
                <w:sz w:val="18"/>
              </w:rPr>
              <w:t>8</w:t>
            </w:r>
            <w:r w:rsidRPr="00852977">
              <w:rPr>
                <w:rFonts w:ascii="Merriweather" w:hAnsi="Merriweather" w:cs="Times New Roman"/>
                <w:sz w:val="18"/>
              </w:rPr>
              <w:t>/0</w:t>
            </w:r>
            <w:r>
              <w:rPr>
                <w:rFonts w:ascii="Merriweather" w:hAnsi="Merriweather" w:cs="Times New Roman"/>
                <w:sz w:val="18"/>
              </w:rPr>
              <w:t>9</w:t>
            </w:r>
            <w:r w:rsidRPr="00852977">
              <w:rPr>
                <w:rFonts w:ascii="Merriweather" w:hAnsi="Merriweather" w:cs="Times New Roman"/>
                <w:sz w:val="18"/>
              </w:rPr>
              <w:t>/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781480" w:rsidRDefault="00781480" w:rsidP="000076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81480">
              <w:rPr>
                <w:rFonts w:ascii="Merriweather" w:eastAsia="MS Gothic" w:hAnsi="Merriweather" w:cs="Times New Roman"/>
                <w:sz w:val="18"/>
              </w:rPr>
              <w:t>Pojava umjetničkog i simboličkog izražavanja najbolji je dokaz tzv. kognitivne revolucije anatomsk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781480">
              <w:rPr>
                <w:rFonts w:ascii="Merriweather" w:eastAsia="MS Gothic" w:hAnsi="Merriweather" w:cs="Times New Roman"/>
                <w:sz w:val="18"/>
              </w:rPr>
              <w:t>modernog čovjeka i brzih promjena društvu. No u posljednje vrijeme sve su brojniji nalazi koj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781480">
              <w:rPr>
                <w:rFonts w:ascii="Merriweather" w:eastAsia="MS Gothic" w:hAnsi="Merriweather" w:cs="Times New Roman"/>
                <w:sz w:val="18"/>
              </w:rPr>
              <w:t>pokazuju da su i druge ljudske vrste mogle biti sposobne za isto.</w:t>
            </w:r>
          </w:p>
          <w:p w:rsidR="00781480" w:rsidRPr="00FF1020" w:rsidRDefault="00781480" w:rsidP="000076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81480">
              <w:rPr>
                <w:rFonts w:ascii="Merriweather" w:eastAsia="MS Gothic" w:hAnsi="Merriweather" w:cs="Times New Roman"/>
                <w:sz w:val="18"/>
              </w:rPr>
              <w:t>Cilj kolegija je upoznati studente s početkom umjetnosti kao i s ključnim temama vezanim uz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781480">
              <w:rPr>
                <w:rFonts w:ascii="Merriweather" w:eastAsia="MS Gothic" w:hAnsi="Merriweather" w:cs="Times New Roman"/>
                <w:sz w:val="18"/>
              </w:rPr>
              <w:t>simbolizam i umjetnost paleolitika i mezolitika, s fokusom na nalazišta s tragovima umjetnosti n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781480">
              <w:rPr>
                <w:rFonts w:ascii="Merriweather" w:eastAsia="MS Gothic" w:hAnsi="Merriweather" w:cs="Times New Roman"/>
                <w:sz w:val="18"/>
              </w:rPr>
              <w:t>stijenama kao i ona s nalazima prijenosne umjetnosti.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2"/>
          </w:tcPr>
          <w:p w:rsidR="0078148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. Uvodno predavanje</w:t>
            </w:r>
          </w:p>
          <w:p w:rsidR="00007657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. Estetika, umjetnost i simbolika</w:t>
            </w:r>
          </w:p>
          <w:p w:rsidR="00781480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</w:t>
            </w:r>
            <w:r w:rsidR="00781480"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781480">
              <w:rPr>
                <w:rFonts w:ascii="Merriweather" w:eastAsia="MS Gothic" w:hAnsi="Merriweather" w:cs="Times New Roman"/>
                <w:sz w:val="18"/>
              </w:rPr>
              <w:t>„Umjetnost“ prije umjetnosti</w:t>
            </w:r>
          </w:p>
          <w:p w:rsidR="00781480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</w:t>
            </w:r>
            <w:r w:rsidR="00781480"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781480">
              <w:rPr>
                <w:rFonts w:ascii="Merriweather" w:eastAsia="MS Gothic" w:hAnsi="Merriweather" w:cs="Times New Roman"/>
                <w:sz w:val="18"/>
              </w:rPr>
              <w:t>Stijenska umjetnost I</w:t>
            </w:r>
          </w:p>
          <w:p w:rsidR="00781480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</w:t>
            </w:r>
            <w:r w:rsidR="00781480"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781480">
              <w:rPr>
                <w:rFonts w:ascii="Merriweather" w:eastAsia="MS Gothic" w:hAnsi="Merriweather" w:cs="Times New Roman"/>
                <w:sz w:val="18"/>
              </w:rPr>
              <w:t>Stijenska umjetnost I</w:t>
            </w:r>
            <w:r w:rsidR="00781480">
              <w:rPr>
                <w:rFonts w:ascii="Merriweather" w:eastAsia="MS Gothic" w:hAnsi="Merriweather" w:cs="Times New Roman"/>
                <w:sz w:val="18"/>
              </w:rPr>
              <w:t>I</w:t>
            </w:r>
          </w:p>
          <w:p w:rsidR="00781480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</w:t>
            </w:r>
            <w:r w:rsidR="00781480"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8"/>
              </w:rPr>
              <w:t>Tehnike</w:t>
            </w:r>
          </w:p>
          <w:p w:rsidR="00781480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</w:t>
            </w:r>
            <w:r w:rsidR="00781480"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8"/>
              </w:rPr>
              <w:t>Teme</w:t>
            </w:r>
          </w:p>
          <w:p w:rsidR="00781480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</w:t>
            </w:r>
            <w:r w:rsidR="00781480"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8"/>
              </w:rPr>
              <w:t>Značenje</w:t>
            </w:r>
          </w:p>
          <w:p w:rsidR="00781480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</w:t>
            </w:r>
            <w:r w:rsidR="00781480"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8"/>
              </w:rPr>
              <w:t>Prenosiva umjetnost I</w:t>
            </w:r>
          </w:p>
          <w:p w:rsidR="00781480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</w:t>
            </w:r>
            <w:r w:rsidR="00781480"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8"/>
              </w:rPr>
              <w:t>Prenosiva umjetnost I</w:t>
            </w:r>
            <w:r w:rsidR="00781480" w:rsidRPr="00B51FC9">
              <w:rPr>
                <w:rFonts w:ascii="Merriweather" w:eastAsia="MS Gothic" w:hAnsi="Merriweather" w:cs="Times New Roman"/>
                <w:sz w:val="18"/>
              </w:rPr>
              <w:t>I</w:t>
            </w:r>
          </w:p>
          <w:p w:rsidR="0078148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</w:t>
            </w:r>
            <w:r w:rsidR="00007657">
              <w:rPr>
                <w:rFonts w:ascii="Merriweather" w:eastAsia="MS Gothic" w:hAnsi="Merriweather" w:cs="Times New Roman"/>
                <w:sz w:val="18"/>
              </w:rPr>
              <w:t>1</w:t>
            </w:r>
            <w:r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007657">
              <w:rPr>
                <w:rFonts w:ascii="Merriweather" w:eastAsia="MS Gothic" w:hAnsi="Merriweather" w:cs="Times New Roman"/>
                <w:sz w:val="18"/>
              </w:rPr>
              <w:t>Pokopi</w:t>
            </w:r>
          </w:p>
          <w:p w:rsidR="00007657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. Nakit</w:t>
            </w:r>
          </w:p>
          <w:p w:rsidR="00007657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. Glazba</w:t>
            </w:r>
          </w:p>
          <w:p w:rsidR="00781480" w:rsidRPr="00B51FC9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</w:t>
            </w:r>
            <w:r w:rsidR="00007657">
              <w:rPr>
                <w:rFonts w:ascii="Merriweather" w:eastAsia="MS Gothic" w:hAnsi="Merriweather" w:cs="Times New Roman"/>
                <w:sz w:val="18"/>
              </w:rPr>
              <w:t>4</w:t>
            </w:r>
            <w:r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007657">
              <w:rPr>
                <w:rFonts w:ascii="Merriweather" w:eastAsia="MS Gothic" w:hAnsi="Merriweather" w:cs="Times New Roman"/>
                <w:sz w:val="18"/>
              </w:rPr>
              <w:t>Umjetnost i simbolika mezolitika</w:t>
            </w:r>
          </w:p>
          <w:p w:rsidR="00781480" w:rsidRPr="00B51FC9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 xml:space="preserve">15. Zaključna razmatranja 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2"/>
            <w:vAlign w:val="center"/>
          </w:tcPr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7657">
              <w:rPr>
                <w:rFonts w:ascii="Merriweather" w:eastAsia="MS Gothic" w:hAnsi="Merriweather" w:cs="Times New Roman"/>
                <w:sz w:val="18"/>
              </w:rPr>
              <w:t>Clottes, J., What is Palaeolithic Art. University of Chicago Press, 2016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7657">
              <w:rPr>
                <w:rFonts w:ascii="Merriweather" w:eastAsia="MS Gothic" w:hAnsi="Merriweather" w:cs="Times New Roman"/>
                <w:sz w:val="18"/>
              </w:rPr>
              <w:t>Cook, J., Ice Age Art: Arrival of the Modern Mind. British Museum Press, 2013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7657">
              <w:rPr>
                <w:rFonts w:ascii="Merriweather" w:eastAsia="MS Gothic" w:hAnsi="Merriweather" w:cs="Times New Roman"/>
                <w:sz w:val="18"/>
              </w:rPr>
              <w:t>Guthrie, D., The Nature of Paleolithic Art. University of Chicago Press, 2006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7657">
              <w:rPr>
                <w:rFonts w:ascii="Merriweather" w:eastAsia="MS Gothic" w:hAnsi="Merriweather" w:cs="Times New Roman"/>
                <w:sz w:val="18"/>
              </w:rPr>
              <w:t>Karavanić, I., Prapočetci religije-Simbolika i duhovnost u paleolitiku, Školska knjiga ,Zagreb, 2012.</w:t>
            </w:r>
          </w:p>
          <w:p w:rsidR="00781480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7657">
              <w:rPr>
                <w:rFonts w:ascii="Merriweather" w:eastAsia="MS Gothic" w:hAnsi="Merriweather" w:cs="Times New Roman"/>
                <w:sz w:val="18"/>
              </w:rPr>
              <w:t>The Oxford Illustrated Prehistory of Europe, Oxford, 1994.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2"/>
            <w:vAlign w:val="center"/>
          </w:tcPr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Bradley, R., Rock art and the prehistory of Atlantic Europe; Signing the Land, Taylor &amp; Francis e-Library., 2005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Conkey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, M., A history of the interpretation of European “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palaeolithic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gram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art“</w:t>
            </w:r>
            <w:proofErr w:type="gram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: magic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mythogram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, and metaphors for modernity, Handbook of human symbolic evolution (Lock, A., Peters, C., eds.), Oxford, 1999, 288-349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Cvitkušić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Barbara;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Radović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Siniša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;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Vujević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Dario. Changes in ornamental traditions and subsistence strategies during the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Palaeolithic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- Mesolithic transition in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Vlakno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cave. Quaternary international. 494, 2018, 180-192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Dutton, D., The art instinct: beauty, pleasure, &amp; human evolution. 2009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Farbstein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R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Radić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D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Brajković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D, Miracle PT. First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Epigravettian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Ceramic Figurines from Europe (Vela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Spila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Croatia).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PLoS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ONE 7(7), 2012, e41437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Mithen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S., A creative explosion? Theory of mind, language and the disembodied mind of the Upper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Palaeolithic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Creativity in human </w:t>
            </w:r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lastRenderedPageBreak/>
              <w:t xml:space="preserve">evolution and prehistory (ed.: S.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Mithen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), Taylor &amp; Francis e-Library, 2005, 120-140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Parica, M.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Vujević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D.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Nakit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i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umjetnost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pećine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Vlakno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.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Archeologia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Adriatica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, 3, Zadar, 2011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Pinker, S., How the mind works. 1997.</w:t>
            </w:r>
          </w:p>
          <w:p w:rsidR="00781480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Ruiz-Redondo, A.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Komšo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D.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Maidagan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, D., Moro-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Abadía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O., González-Morales, M.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Jaubert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J.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Karavanić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I. Expanding the horizons of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Palaeolithic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rock art: The site of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Romualdova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Pećina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. Antiquity, 93(368), 2019., 297-312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B51FC9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www. academia.edu; www.researchgate.com;</w:t>
            </w:r>
          </w:p>
        </w:tc>
      </w:tr>
      <w:tr w:rsidR="00781480" w:rsidRPr="00FF1020" w:rsidTr="0078148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81480" w:rsidRPr="00FF1020" w:rsidTr="00781480">
        <w:tc>
          <w:tcPr>
            <w:tcW w:w="1801" w:type="dxa"/>
            <w:vMerge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781480" w:rsidRPr="00FF1020" w:rsidRDefault="00781480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781480" w:rsidRPr="00FF1020" w:rsidRDefault="00781480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781480" w:rsidRPr="00FF1020" w:rsidRDefault="00781480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765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781480" w:rsidRPr="00FF1020" w:rsidRDefault="00781480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781480" w:rsidRPr="00FF1020" w:rsidRDefault="00781480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65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81480" w:rsidRPr="00FF1020" w:rsidRDefault="00781480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81480" w:rsidRPr="00FF1020" w:rsidTr="00781480">
        <w:tc>
          <w:tcPr>
            <w:tcW w:w="1801" w:type="dxa"/>
            <w:vMerge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781480" w:rsidRPr="00FF1020" w:rsidRDefault="00781480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781480" w:rsidRPr="00FF1020" w:rsidRDefault="00781480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81480" w:rsidRPr="00FF1020" w:rsidRDefault="00781480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781480" w:rsidRPr="00FF1020" w:rsidRDefault="00781480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781480" w:rsidRPr="00FF1020" w:rsidRDefault="00781480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781480" w:rsidRPr="00FF1020" w:rsidRDefault="00781480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81480" w:rsidRPr="00FF1020" w:rsidRDefault="00781480" w:rsidP="0078148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:rsidR="00781480" w:rsidRPr="00FF1020" w:rsidRDefault="00781480" w:rsidP="0078148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81480" w:rsidRPr="00FF1020" w:rsidTr="00781480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2" w:type="dxa"/>
            <w:gridSpan w:val="2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781480" w:rsidRPr="00FF1020" w:rsidTr="00781480">
        <w:tc>
          <w:tcPr>
            <w:tcW w:w="1801" w:type="dxa"/>
            <w:vMerge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2" w:type="dxa"/>
            <w:gridSpan w:val="2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781480" w:rsidRPr="00FF1020" w:rsidTr="00781480">
        <w:tc>
          <w:tcPr>
            <w:tcW w:w="1801" w:type="dxa"/>
            <w:vMerge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2" w:type="dxa"/>
            <w:gridSpan w:val="2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781480" w:rsidRPr="00FF1020" w:rsidTr="00781480">
        <w:tc>
          <w:tcPr>
            <w:tcW w:w="1801" w:type="dxa"/>
            <w:vMerge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2" w:type="dxa"/>
            <w:gridSpan w:val="2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781480" w:rsidRPr="00FF1020" w:rsidTr="00781480">
        <w:tc>
          <w:tcPr>
            <w:tcW w:w="1801" w:type="dxa"/>
            <w:vMerge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2" w:type="dxa"/>
            <w:gridSpan w:val="2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2"/>
            <w:shd w:val="clear" w:color="auto" w:fill="auto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U elektronskoj komunikaciji bit će odgovarano samo na poruke koje dolaze s poznatih adresa s imenom i prezimenom, te koje su napisane hrvatskim standardom i primjerenim akademskim stilom.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56B" w:rsidRDefault="0077756B" w:rsidP="009947BA">
      <w:pPr>
        <w:spacing w:before="0" w:after="0"/>
      </w:pPr>
      <w:r>
        <w:separator/>
      </w:r>
    </w:p>
  </w:endnote>
  <w:endnote w:type="continuationSeparator" w:id="0">
    <w:p w:rsidR="0077756B" w:rsidRDefault="0077756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56B" w:rsidRDefault="0077756B" w:rsidP="009947BA">
      <w:pPr>
        <w:spacing w:before="0" w:after="0"/>
      </w:pPr>
      <w:r>
        <w:separator/>
      </w:r>
    </w:p>
  </w:footnote>
  <w:footnote w:type="continuationSeparator" w:id="0">
    <w:p w:rsidR="0077756B" w:rsidRDefault="0077756B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D5B6A"/>
    <w:multiLevelType w:val="hybridMultilevel"/>
    <w:tmpl w:val="57387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1299"/>
    <w:multiLevelType w:val="hybridMultilevel"/>
    <w:tmpl w:val="31E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C7CAA"/>
    <w:multiLevelType w:val="hybridMultilevel"/>
    <w:tmpl w:val="6A162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747D5"/>
    <w:multiLevelType w:val="hybridMultilevel"/>
    <w:tmpl w:val="034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7657"/>
    <w:rsid w:val="0001515F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D5333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71787"/>
    <w:rsid w:val="0077756B"/>
    <w:rsid w:val="0078125F"/>
    <w:rsid w:val="00781480"/>
    <w:rsid w:val="00794496"/>
    <w:rsid w:val="007967CC"/>
    <w:rsid w:val="0079745E"/>
    <w:rsid w:val="00797B40"/>
    <w:rsid w:val="007C43A4"/>
    <w:rsid w:val="007D4D2D"/>
    <w:rsid w:val="00852977"/>
    <w:rsid w:val="00865776"/>
    <w:rsid w:val="00874D5D"/>
    <w:rsid w:val="00891C60"/>
    <w:rsid w:val="008942F0"/>
    <w:rsid w:val="008D45DB"/>
    <w:rsid w:val="0090214F"/>
    <w:rsid w:val="009163E6"/>
    <w:rsid w:val="00975B4E"/>
    <w:rsid w:val="009760E8"/>
    <w:rsid w:val="009947BA"/>
    <w:rsid w:val="00997F41"/>
    <w:rsid w:val="009A3A9D"/>
    <w:rsid w:val="009C56B1"/>
    <w:rsid w:val="009D5226"/>
    <w:rsid w:val="009E2FD4"/>
    <w:rsid w:val="00A06750"/>
    <w:rsid w:val="00A82517"/>
    <w:rsid w:val="00A9132B"/>
    <w:rsid w:val="00AA1A5A"/>
    <w:rsid w:val="00AD23FB"/>
    <w:rsid w:val="00B51FC9"/>
    <w:rsid w:val="00B71A57"/>
    <w:rsid w:val="00B7307A"/>
    <w:rsid w:val="00C02454"/>
    <w:rsid w:val="00C3477B"/>
    <w:rsid w:val="00C555C9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3A1C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AC31B"/>
  <w15:docId w15:val="{1B6FB6A8-657F-484D-BFF6-5B52A657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5CF7-6B03-4EC9-B907-8CF04462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vujevic</cp:lastModifiedBy>
  <cp:revision>3</cp:revision>
  <cp:lastPrinted>2021-02-12T11:27:00Z</cp:lastPrinted>
  <dcterms:created xsi:type="dcterms:W3CDTF">2023-01-31T08:51:00Z</dcterms:created>
  <dcterms:modified xsi:type="dcterms:W3CDTF">2023-01-31T09:10:00Z</dcterms:modified>
</cp:coreProperties>
</file>